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8F0B" w14:textId="77777777" w:rsidR="00683D0C" w:rsidRPr="00307110" w:rsidRDefault="00683D0C" w:rsidP="0065069D">
      <w:pPr>
        <w:ind w:right="18"/>
        <w:jc w:val="center"/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ATTACHMENT  A</w:t>
      </w:r>
    </w:p>
    <w:p w14:paraId="41BC80FF" w14:textId="77777777" w:rsidR="00683D0C" w:rsidRPr="00307110" w:rsidRDefault="00683D0C" w:rsidP="0065069D">
      <w:pPr>
        <w:ind w:right="18"/>
        <w:jc w:val="center"/>
        <w:rPr>
          <w:b/>
          <w:sz w:val="22"/>
          <w:szCs w:val="22"/>
        </w:rPr>
      </w:pPr>
      <w:r w:rsidRPr="00307110">
        <w:rPr>
          <w:b/>
          <w:sz w:val="22"/>
          <w:szCs w:val="22"/>
        </w:rPr>
        <w:t>PROPOSAL COVER SHEET FOR</w:t>
      </w:r>
    </w:p>
    <w:p w14:paraId="77AD94F8" w14:textId="5926BFCD" w:rsidR="00683D0C" w:rsidRPr="00307110" w:rsidRDefault="008D1A68" w:rsidP="0065069D">
      <w:pPr>
        <w:ind w:right="18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YOUTH EMPLOYMENT PROGRAM</w:t>
      </w:r>
    </w:p>
    <w:p w14:paraId="5938E23B" w14:textId="333D467D" w:rsidR="00683D0C" w:rsidRDefault="00683D0C" w:rsidP="0065069D">
      <w:pPr>
        <w:ind w:right="18"/>
        <w:jc w:val="center"/>
        <w:rPr>
          <w:rFonts w:ascii="Arial" w:hAnsi="Arial"/>
          <w:b/>
          <w:sz w:val="24"/>
        </w:rPr>
      </w:pPr>
      <w:r w:rsidRPr="00E779B2">
        <w:rPr>
          <w:rFonts w:ascii="Arial" w:hAnsi="Arial"/>
          <w:b/>
          <w:sz w:val="22"/>
          <w:szCs w:val="22"/>
        </w:rPr>
        <w:t xml:space="preserve">Bid No: RFP </w:t>
      </w:r>
      <w:r w:rsidR="00BE5102" w:rsidRPr="00E779B2">
        <w:rPr>
          <w:rFonts w:ascii="Arial" w:hAnsi="Arial"/>
          <w:b/>
          <w:sz w:val="22"/>
          <w:szCs w:val="22"/>
        </w:rPr>
        <w:t>#</w:t>
      </w:r>
      <w:r w:rsidR="009E2D6F">
        <w:rPr>
          <w:rFonts w:ascii="Arial" w:hAnsi="Arial"/>
          <w:b/>
          <w:sz w:val="22"/>
          <w:szCs w:val="22"/>
        </w:rPr>
        <w:t>KB01-22R</w:t>
      </w:r>
    </w:p>
    <w:p w14:paraId="764BE040" w14:textId="77777777" w:rsidR="00683D0C" w:rsidRDefault="00683D0C">
      <w:pPr>
        <w:rPr>
          <w:rFonts w:ascii="Arial" w:hAnsi="Arial"/>
          <w:b/>
          <w:sz w:val="24"/>
        </w:rPr>
      </w:pPr>
    </w:p>
    <w:p w14:paraId="57E6E9E4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Name of Provider :___________________________________________________________</w:t>
      </w:r>
    </w:p>
    <w:p w14:paraId="50A7A65F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</w:p>
    <w:p w14:paraId="4AA65C7C" w14:textId="77777777" w:rsidR="00683D0C" w:rsidRPr="00307110" w:rsidRDefault="00683D0C">
      <w:pPr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rovider Address:____________________________________________________________</w:t>
      </w:r>
    </w:p>
    <w:p w14:paraId="6B36CFF2" w14:textId="77777777" w:rsidR="00683D0C" w:rsidRPr="00307110" w:rsidRDefault="00683D0C">
      <w:pPr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>Include city, state and zip code</w:t>
      </w:r>
    </w:p>
    <w:p w14:paraId="30D45B05" w14:textId="77777777" w:rsidR="00683D0C" w:rsidRPr="00307110" w:rsidRDefault="00683D0C">
      <w:pPr>
        <w:rPr>
          <w:rFonts w:ascii="Arial" w:hAnsi="Arial"/>
          <w:b/>
          <w:i/>
          <w:sz w:val="22"/>
          <w:szCs w:val="22"/>
        </w:rPr>
      </w:pPr>
    </w:p>
    <w:p w14:paraId="5DB49C11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Contact Person :___________________________________      _______________________</w:t>
      </w:r>
    </w:p>
    <w:p w14:paraId="74D41C6D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>(Please Print or type name)                                    Title</w:t>
      </w:r>
    </w:p>
    <w:p w14:paraId="08538327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</w:p>
    <w:p w14:paraId="06DB24E5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hone Number:______________Fax Number:_____________ E-Mail:___________________</w:t>
      </w:r>
    </w:p>
    <w:p w14:paraId="202321BC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7ED1FA24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Additional Names:  </w:t>
      </w:r>
      <w:r w:rsidRPr="00307110">
        <w:rPr>
          <w:rFonts w:ascii="Arial" w:hAnsi="Arial"/>
          <w:sz w:val="22"/>
          <w:szCs w:val="22"/>
        </w:rPr>
        <w:t>Provider must include names of individuals authorized to negotiate with HCJFS</w:t>
      </w:r>
    </w:p>
    <w:p w14:paraId="587636E8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erson(s) authorized to negotiate with HCJFS:</w:t>
      </w:r>
    </w:p>
    <w:p w14:paraId="4A2537A0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10D3CAB2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(1)  Name:__________________________________  Title:______________________________</w:t>
      </w:r>
    </w:p>
    <w:p w14:paraId="2813D2C7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ab/>
      </w:r>
      <w:r w:rsidRPr="00307110">
        <w:rPr>
          <w:rFonts w:ascii="Arial" w:hAnsi="Arial"/>
          <w:b/>
          <w:sz w:val="22"/>
          <w:szCs w:val="22"/>
        </w:rPr>
        <w:tab/>
        <w:t>(</w:t>
      </w:r>
      <w:r w:rsidRPr="00307110">
        <w:rPr>
          <w:rFonts w:ascii="Arial" w:hAnsi="Arial"/>
          <w:b/>
          <w:i/>
          <w:sz w:val="22"/>
          <w:szCs w:val="22"/>
        </w:rPr>
        <w:t>Please Print)</w:t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  <w:t>(Please Print)</w:t>
      </w:r>
    </w:p>
    <w:p w14:paraId="1B89D40B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119862DF" w14:textId="77777777" w:rsidR="00683D0C" w:rsidRPr="00307110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hone Number: _____________</w:t>
      </w:r>
      <w:r w:rsidR="00E02B93">
        <w:rPr>
          <w:rFonts w:ascii="Arial" w:hAnsi="Arial"/>
          <w:b/>
          <w:sz w:val="22"/>
          <w:szCs w:val="22"/>
        </w:rPr>
        <w:t>_</w:t>
      </w:r>
      <w:r>
        <w:rPr>
          <w:rFonts w:ascii="Arial" w:hAnsi="Arial"/>
          <w:b/>
          <w:sz w:val="22"/>
          <w:szCs w:val="22"/>
        </w:rPr>
        <w:t>_ Fax Number___________</w:t>
      </w:r>
      <w:r w:rsidR="00E02B93">
        <w:rPr>
          <w:rFonts w:ascii="Arial" w:hAnsi="Arial"/>
          <w:b/>
          <w:sz w:val="22"/>
          <w:szCs w:val="22"/>
        </w:rPr>
        <w:t>______</w:t>
      </w:r>
      <w:r>
        <w:rPr>
          <w:rFonts w:ascii="Arial" w:hAnsi="Arial"/>
          <w:b/>
          <w:sz w:val="22"/>
          <w:szCs w:val="22"/>
        </w:rPr>
        <w:t>E Mail:_______________</w:t>
      </w:r>
      <w:r w:rsidR="00683D0C" w:rsidRPr="00307110">
        <w:rPr>
          <w:rFonts w:ascii="Arial" w:hAnsi="Arial"/>
          <w:b/>
          <w:sz w:val="22"/>
          <w:szCs w:val="22"/>
        </w:rPr>
        <w:t>_</w:t>
      </w:r>
    </w:p>
    <w:p w14:paraId="1E15B352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418D0E01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(2)   Name:_________________</w:t>
      </w:r>
      <w:r w:rsidR="00E02B93">
        <w:rPr>
          <w:rFonts w:ascii="Arial" w:hAnsi="Arial"/>
          <w:b/>
          <w:sz w:val="22"/>
          <w:szCs w:val="22"/>
        </w:rPr>
        <w:t>_____________     Title:    ___</w:t>
      </w:r>
      <w:r w:rsidRPr="00307110">
        <w:rPr>
          <w:rFonts w:ascii="Arial" w:hAnsi="Arial"/>
          <w:b/>
          <w:sz w:val="22"/>
          <w:szCs w:val="22"/>
        </w:rPr>
        <w:t>__________________________</w:t>
      </w:r>
    </w:p>
    <w:p w14:paraId="5B5F2590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                      </w:t>
      </w:r>
      <w:r w:rsidRPr="00307110">
        <w:rPr>
          <w:rFonts w:ascii="Arial" w:hAnsi="Arial"/>
          <w:b/>
          <w:i/>
          <w:sz w:val="22"/>
          <w:szCs w:val="22"/>
        </w:rPr>
        <w:t>(Please Print)</w:t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</w:r>
      <w:r w:rsidRPr="00307110">
        <w:rPr>
          <w:rFonts w:ascii="Arial" w:hAnsi="Arial"/>
          <w:b/>
          <w:i/>
          <w:sz w:val="22"/>
          <w:szCs w:val="22"/>
        </w:rPr>
        <w:tab/>
        <w:t>(Please Print)</w:t>
      </w:r>
    </w:p>
    <w:p w14:paraId="6C30E00C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i/>
          <w:sz w:val="22"/>
          <w:szCs w:val="22"/>
        </w:rPr>
      </w:pPr>
    </w:p>
    <w:p w14:paraId="2A102B4A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>Phone Number: _______________ Fax Number:______</w:t>
      </w:r>
      <w:r w:rsidR="00E02B93">
        <w:rPr>
          <w:rFonts w:ascii="Arial" w:hAnsi="Arial"/>
          <w:b/>
          <w:sz w:val="22"/>
          <w:szCs w:val="22"/>
        </w:rPr>
        <w:t>________  E-Mail:______________</w:t>
      </w:r>
      <w:r w:rsidRPr="00307110">
        <w:rPr>
          <w:rFonts w:ascii="Arial" w:hAnsi="Arial"/>
          <w:b/>
          <w:sz w:val="22"/>
          <w:szCs w:val="22"/>
        </w:rPr>
        <w:t>__</w:t>
      </w:r>
    </w:p>
    <w:p w14:paraId="49598455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p w14:paraId="0A36918A" w14:textId="77777777" w:rsidR="000B607F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LOCATION OF PROPOSED SERVICE:   (   ) </w:t>
      </w:r>
      <w:r w:rsidR="00307110">
        <w:rPr>
          <w:rFonts w:ascii="Arial" w:hAnsi="Arial"/>
          <w:b/>
          <w:sz w:val="22"/>
          <w:szCs w:val="22"/>
        </w:rPr>
        <w:t xml:space="preserve">In the community     (    ) </w:t>
      </w:r>
      <w:r w:rsidRPr="00307110">
        <w:rPr>
          <w:rFonts w:ascii="Arial" w:hAnsi="Arial"/>
          <w:b/>
          <w:sz w:val="22"/>
          <w:szCs w:val="22"/>
        </w:rPr>
        <w:t>at the One Stop</w:t>
      </w:r>
    </w:p>
    <w:p w14:paraId="6A7A1ABF" w14:textId="77777777" w:rsidR="000B607F" w:rsidRPr="00307110" w:rsidRDefault="000B607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  <w:szCs w:val="22"/>
        </w:rPr>
      </w:pPr>
    </w:p>
    <w:tbl>
      <w:tblPr>
        <w:tblW w:w="966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7"/>
        <w:gridCol w:w="2416"/>
        <w:gridCol w:w="2417"/>
      </w:tblGrid>
      <w:tr w:rsidR="00A25E6E" w:rsidRPr="00341F8E" w14:paraId="6C64FAF7" w14:textId="77777777" w:rsidTr="00E6127A">
        <w:trPr>
          <w:trHeight w:val="827"/>
        </w:trPr>
        <w:tc>
          <w:tcPr>
            <w:tcW w:w="2416" w:type="dxa"/>
          </w:tcPr>
          <w:p w14:paraId="1B5D56CB" w14:textId="57C6B8D3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funds requested for the initial term: </w:t>
            </w:r>
            <w:r>
              <w:rPr>
                <w:rFonts w:ascii="Arial" w:hAnsi="Arial"/>
                <w:b/>
                <w:sz w:val="22"/>
              </w:rPr>
              <w:t>4/1/22 – 3/3</w:t>
            </w:r>
            <w:r w:rsidR="00874B6F">
              <w:rPr>
                <w:rFonts w:ascii="Arial" w:hAnsi="Arial"/>
                <w:b/>
                <w:sz w:val="22"/>
              </w:rPr>
              <w:t>1</w:t>
            </w:r>
            <w:r>
              <w:rPr>
                <w:rFonts w:ascii="Arial" w:hAnsi="Arial"/>
                <w:b/>
                <w:sz w:val="22"/>
              </w:rPr>
              <w:t>/23</w:t>
            </w:r>
          </w:p>
        </w:tc>
        <w:tc>
          <w:tcPr>
            <w:tcW w:w="2417" w:type="dxa"/>
          </w:tcPr>
          <w:p w14:paraId="66D75940" w14:textId="67CCF6BD" w:rsidR="00A25E6E" w:rsidRPr="00341F8E" w:rsidRDefault="00874B6F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</w:t>
            </w:r>
            <w:r>
              <w:rPr>
                <w:rFonts w:ascii="Arial" w:hAnsi="Arial"/>
                <w:b/>
                <w:sz w:val="22"/>
              </w:rPr>
              <w:t>f</w:t>
            </w:r>
            <w:r w:rsidRPr="00341F8E">
              <w:rPr>
                <w:rFonts w:ascii="Arial" w:hAnsi="Arial"/>
                <w:b/>
                <w:sz w:val="22"/>
              </w:rPr>
              <w:t>unds requested for the 1</w:t>
            </w:r>
            <w:r w:rsidRPr="00341F8E">
              <w:rPr>
                <w:rFonts w:ascii="Arial" w:hAnsi="Arial"/>
                <w:b/>
                <w:sz w:val="22"/>
                <w:vertAlign w:val="superscript"/>
              </w:rPr>
              <w:t>st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>enewal Term</w:t>
            </w:r>
            <w:r w:rsidR="00951584">
              <w:rPr>
                <w:rFonts w:ascii="Arial" w:hAnsi="Arial"/>
                <w:b/>
                <w:sz w:val="22"/>
              </w:rPr>
              <w:t xml:space="preserve">: </w:t>
            </w:r>
            <w:r>
              <w:rPr>
                <w:rFonts w:ascii="Arial" w:hAnsi="Arial"/>
                <w:b/>
                <w:sz w:val="22"/>
              </w:rPr>
              <w:t xml:space="preserve">  </w:t>
            </w:r>
            <w:r w:rsidR="00951584">
              <w:rPr>
                <w:rFonts w:ascii="Arial" w:hAnsi="Arial"/>
                <w:b/>
                <w:sz w:val="22"/>
              </w:rPr>
              <w:t>4/1/23 – 3/31/24</w:t>
            </w:r>
          </w:p>
        </w:tc>
        <w:tc>
          <w:tcPr>
            <w:tcW w:w="2416" w:type="dxa"/>
          </w:tcPr>
          <w:p w14:paraId="6E87CC3B" w14:textId="107C966D" w:rsidR="00A25E6E" w:rsidRPr="00341F8E" w:rsidRDefault="00874B6F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</w:t>
            </w:r>
            <w:r>
              <w:rPr>
                <w:rFonts w:ascii="Arial" w:hAnsi="Arial"/>
                <w:b/>
                <w:sz w:val="22"/>
              </w:rPr>
              <w:t>f</w:t>
            </w:r>
            <w:r w:rsidRPr="00341F8E">
              <w:rPr>
                <w:rFonts w:ascii="Arial" w:hAnsi="Arial"/>
                <w:b/>
                <w:sz w:val="22"/>
              </w:rPr>
              <w:t xml:space="preserve">unds requested for the </w:t>
            </w:r>
            <w:r w:rsidR="00951584">
              <w:rPr>
                <w:rFonts w:ascii="Arial" w:hAnsi="Arial"/>
                <w:b/>
                <w:sz w:val="22"/>
              </w:rPr>
              <w:t>2</w:t>
            </w:r>
            <w:r w:rsidR="00951584" w:rsidRPr="00951584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 w:rsidR="00951584">
              <w:rPr>
                <w:rFonts w:ascii="Arial" w:hAnsi="Arial"/>
                <w:b/>
                <w:sz w:val="22"/>
              </w:rPr>
              <w:t xml:space="preserve"> 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 xml:space="preserve">enewal Term: </w:t>
            </w:r>
            <w:r w:rsidR="00951584">
              <w:rPr>
                <w:rFonts w:ascii="Arial" w:hAnsi="Arial"/>
                <w:b/>
                <w:sz w:val="22"/>
              </w:rPr>
              <w:t>4/1/24– 3/31/25</w:t>
            </w:r>
          </w:p>
        </w:tc>
        <w:tc>
          <w:tcPr>
            <w:tcW w:w="2417" w:type="dxa"/>
          </w:tcPr>
          <w:p w14:paraId="6AB2E76C" w14:textId="52AC7FE4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 w:rsidRPr="00341F8E">
              <w:rPr>
                <w:rFonts w:ascii="Arial" w:hAnsi="Arial"/>
                <w:b/>
                <w:sz w:val="22"/>
              </w:rPr>
              <w:t xml:space="preserve">Amount of funds requested for the </w:t>
            </w:r>
            <w:r w:rsidR="00951584">
              <w:rPr>
                <w:rFonts w:ascii="Arial" w:hAnsi="Arial"/>
                <w:b/>
                <w:sz w:val="22"/>
              </w:rPr>
              <w:t>3</w:t>
            </w:r>
            <w:r w:rsidR="00951584" w:rsidRPr="00951584">
              <w:rPr>
                <w:rFonts w:ascii="Arial" w:hAnsi="Arial"/>
                <w:b/>
                <w:sz w:val="22"/>
                <w:vertAlign w:val="superscript"/>
              </w:rPr>
              <w:t>rd</w:t>
            </w:r>
            <w:r w:rsidR="00951584">
              <w:rPr>
                <w:rFonts w:ascii="Arial" w:hAnsi="Arial"/>
                <w:b/>
                <w:sz w:val="22"/>
              </w:rPr>
              <w:t xml:space="preserve"> </w:t>
            </w:r>
            <w:r w:rsidRPr="00341F8E">
              <w:rPr>
                <w:rFonts w:ascii="Arial" w:hAnsi="Arial"/>
                <w:b/>
                <w:sz w:val="22"/>
              </w:rPr>
              <w:t xml:space="preserve"> R</w:t>
            </w:r>
            <w:r>
              <w:rPr>
                <w:rFonts w:ascii="Arial" w:hAnsi="Arial"/>
                <w:b/>
                <w:sz w:val="22"/>
              </w:rPr>
              <w:t xml:space="preserve">enewal Term: </w:t>
            </w:r>
            <w:r w:rsidR="00951584">
              <w:rPr>
                <w:rFonts w:ascii="Arial" w:hAnsi="Arial"/>
                <w:b/>
                <w:sz w:val="22"/>
              </w:rPr>
              <w:t>4/1/25 – 3/31/26</w:t>
            </w:r>
          </w:p>
        </w:tc>
      </w:tr>
      <w:tr w:rsidR="00A25E6E" w:rsidRPr="00341F8E" w14:paraId="1F4D9089" w14:textId="77777777" w:rsidTr="00E6127A">
        <w:trPr>
          <w:trHeight w:val="575"/>
        </w:trPr>
        <w:tc>
          <w:tcPr>
            <w:tcW w:w="2416" w:type="dxa"/>
          </w:tcPr>
          <w:p w14:paraId="78FCC2AC" w14:textId="42D6CBDA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13C544E3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11F06A72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F3050CF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0B98F449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7" w:type="dxa"/>
          </w:tcPr>
          <w:p w14:paraId="05E05B41" w14:textId="0D75A7AC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0B199213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6F05A4FD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6975FB1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383EE4CA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6" w:type="dxa"/>
          </w:tcPr>
          <w:p w14:paraId="5FDBEAE7" w14:textId="45227883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12CF91BD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4016AFC4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4161BD35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5DA46D46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  <w:tc>
          <w:tcPr>
            <w:tcW w:w="2417" w:type="dxa"/>
          </w:tcPr>
          <w:p w14:paraId="0800FA2A" w14:textId="6A96C50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otal Program expenses $______</w:t>
            </w:r>
          </w:p>
          <w:p w14:paraId="2889C7AB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48BDBD9E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imated # of youth enrolled  ______</w:t>
            </w:r>
          </w:p>
          <w:p w14:paraId="32202FB7" w14:textId="77777777" w:rsidR="00A25E6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</w:p>
          <w:p w14:paraId="17D346BD" w14:textId="77777777" w:rsidR="00A25E6E" w:rsidRPr="00341F8E" w:rsidRDefault="00A25E6E" w:rsidP="00E6127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$ Projected cost per youth $________</w:t>
            </w:r>
          </w:p>
        </w:tc>
      </w:tr>
    </w:tbl>
    <w:p w14:paraId="1575E5C2" w14:textId="5F2AAA1D" w:rsidR="000B607F" w:rsidRDefault="000B607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02CCFE1F" w14:textId="0D3D9334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0E44DE41" w14:textId="030F1C1B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75B5DA63" w14:textId="77777777" w:rsidR="009E2D6F" w:rsidRDefault="009E2D6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66FC0004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z w:val="22"/>
          <w:szCs w:val="22"/>
        </w:rPr>
      </w:pPr>
      <w:r w:rsidRPr="00307110">
        <w:rPr>
          <w:rFonts w:ascii="Arial" w:hAnsi="Arial"/>
          <w:b/>
          <w:sz w:val="22"/>
          <w:szCs w:val="22"/>
        </w:rPr>
        <w:t xml:space="preserve">Certification:  </w:t>
      </w:r>
      <w:r w:rsidRPr="00307110">
        <w:rPr>
          <w:rFonts w:ascii="Arial" w:hAnsi="Arial"/>
          <w:sz w:val="22"/>
          <w:szCs w:val="22"/>
        </w:rPr>
        <w:t>I hereby certify the information and data contained in this proposal are true and correct.  The Provider’s governing body has authorized this application and document.</w:t>
      </w:r>
    </w:p>
    <w:p w14:paraId="6C9990A9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z w:val="22"/>
        </w:rPr>
      </w:pPr>
    </w:p>
    <w:p w14:paraId="5A4FA339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 w:rsidRPr="00307110">
        <w:rPr>
          <w:rFonts w:ascii="Arial" w:hAnsi="Arial"/>
          <w:b/>
        </w:rPr>
        <w:t>_____________________</w:t>
      </w:r>
      <w:r w:rsidR="00307110">
        <w:rPr>
          <w:rFonts w:ascii="Arial" w:hAnsi="Arial"/>
          <w:b/>
        </w:rPr>
        <w:t>____</w:t>
      </w:r>
      <w:r w:rsidRPr="00307110">
        <w:rPr>
          <w:rFonts w:ascii="Arial" w:hAnsi="Arial"/>
          <w:b/>
        </w:rPr>
        <w:t>___________</w:t>
      </w:r>
      <w:r w:rsidRPr="00307110">
        <w:rPr>
          <w:rFonts w:ascii="Arial" w:hAnsi="Arial"/>
          <w:b/>
        </w:rPr>
        <w:tab/>
        <w:t>____________________</w:t>
      </w:r>
      <w:r w:rsidRPr="00307110">
        <w:rPr>
          <w:rFonts w:ascii="Arial" w:hAnsi="Arial"/>
          <w:b/>
        </w:rPr>
        <w:tab/>
        <w:t>_______</w:t>
      </w:r>
      <w:r w:rsidR="00307110">
        <w:rPr>
          <w:rFonts w:ascii="Arial" w:hAnsi="Arial"/>
          <w:b/>
        </w:rPr>
        <w:t>___</w:t>
      </w:r>
      <w:r w:rsidRPr="00307110">
        <w:rPr>
          <w:rFonts w:ascii="Arial" w:hAnsi="Arial"/>
          <w:b/>
        </w:rPr>
        <w:t>_______</w:t>
      </w:r>
    </w:p>
    <w:p w14:paraId="3C35970D" w14:textId="77777777" w:rsidR="00683D0C" w:rsidRPr="00307110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 w:rsidRPr="00307110">
        <w:rPr>
          <w:rFonts w:ascii="Arial" w:hAnsi="Arial"/>
          <w:b/>
        </w:rPr>
        <w:t>Signature - Authorized Representative</w:t>
      </w:r>
      <w:r w:rsidRPr="00307110">
        <w:rPr>
          <w:rFonts w:ascii="Arial" w:hAnsi="Arial"/>
          <w:b/>
        </w:rPr>
        <w:tab/>
        <w:t>Title</w:t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</w:r>
      <w:r w:rsidRPr="00307110">
        <w:rPr>
          <w:rFonts w:ascii="Arial" w:hAnsi="Arial"/>
          <w:b/>
        </w:rPr>
        <w:tab/>
        <w:t>Date</w:t>
      </w:r>
    </w:p>
    <w:p w14:paraId="6EF0A34A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20B5385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633FD93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                                  </w:t>
      </w:r>
    </w:p>
    <w:p w14:paraId="237E05BA" w14:textId="77777777" w:rsidR="00683D0C" w:rsidRDefault="0030711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Signature – </w:t>
      </w:r>
      <w:r w:rsidR="00683D0C">
        <w:rPr>
          <w:rFonts w:ascii="Arial" w:hAnsi="Arial"/>
          <w:b/>
        </w:rPr>
        <w:t>Financial Officer</w:t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  <w:t>Title</w:t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</w:r>
      <w:r w:rsidR="00683D0C">
        <w:rPr>
          <w:rFonts w:ascii="Arial" w:hAnsi="Arial"/>
          <w:b/>
        </w:rPr>
        <w:tab/>
        <w:t>Date</w:t>
      </w:r>
    </w:p>
    <w:p w14:paraId="34AE811F" w14:textId="77777777" w:rsidR="00307110" w:rsidRDefault="00307110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259C3FDB" w14:textId="77777777" w:rsidR="007A7D5E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764A73D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  <w:r>
        <w:rPr>
          <w:rFonts w:ascii="Arial" w:hAnsi="Arial"/>
          <w:b/>
        </w:rPr>
        <w:t>++</w:t>
      </w:r>
      <w:r w:rsidRPr="00307110">
        <w:rPr>
          <w:rFonts w:ascii="Arial" w:hAnsi="Arial"/>
          <w:b/>
          <w:i/>
          <w:sz w:val="16"/>
          <w:szCs w:val="16"/>
        </w:rPr>
        <w:t>Please see back of form for checklist to verify everything required to be submitted is included</w:t>
      </w:r>
      <w:r>
        <w:rPr>
          <w:rFonts w:ascii="Arial" w:hAnsi="Arial"/>
          <w:b/>
        </w:rPr>
        <w:t>.</w:t>
      </w:r>
    </w:p>
    <w:p w14:paraId="214C1E83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003B3BAB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7B6CCBCF" w14:textId="77777777" w:rsidR="00806574" w:rsidRDefault="0080657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17D3C95A" w14:textId="77777777" w:rsidR="008D1A68" w:rsidRDefault="008D1A6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32E03B04" w14:textId="77777777" w:rsidR="007A7D5E" w:rsidRDefault="007A7D5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</w:rPr>
      </w:pPr>
    </w:p>
    <w:p w14:paraId="5F44E091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al Submission Checklist</w:t>
      </w:r>
    </w:p>
    <w:p w14:paraId="70680BE4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For </w:t>
      </w:r>
    </w:p>
    <w:p w14:paraId="629D1546" w14:textId="337A00A0" w:rsidR="00806574" w:rsidRDefault="008D1A68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YOUTH EMPLOYMENT PROGRAM</w:t>
      </w:r>
    </w:p>
    <w:p w14:paraId="3F460A8D" w14:textId="438E57E3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Bid No:  RFP </w:t>
      </w:r>
      <w:r w:rsidR="00FA273A">
        <w:rPr>
          <w:rFonts w:ascii="Arial" w:hAnsi="Arial"/>
          <w:b/>
          <w:sz w:val="24"/>
        </w:rPr>
        <w:t>KB01-22R</w:t>
      </w:r>
    </w:p>
    <w:p w14:paraId="7D0FA12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5BA7595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3E1C6E80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/>
          <w:b/>
          <w:sz w:val="24"/>
        </w:rPr>
      </w:pPr>
    </w:p>
    <w:p w14:paraId="63C7E7E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use the checklist below to ensure all items and actions necessary to have your proposal accepted are completed.</w:t>
      </w:r>
    </w:p>
    <w:p w14:paraId="0719A7F3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7E4CCCD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635C7EAC" w14:textId="1C4F7515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A)  Registered for RFP Process on or before </w:t>
      </w:r>
      <w:r w:rsidR="0006150D">
        <w:rPr>
          <w:rFonts w:ascii="Arial" w:hAnsi="Arial"/>
          <w:sz w:val="24"/>
        </w:rPr>
        <w:t>A</w:t>
      </w:r>
      <w:r w:rsidR="00AB5D0F">
        <w:rPr>
          <w:rFonts w:ascii="Arial" w:hAnsi="Arial"/>
          <w:sz w:val="24"/>
        </w:rPr>
        <w:t>pril 1, 20</w:t>
      </w:r>
      <w:r w:rsidR="00447BE1">
        <w:rPr>
          <w:rFonts w:ascii="Arial" w:hAnsi="Arial"/>
          <w:sz w:val="24"/>
        </w:rPr>
        <w:t>2</w:t>
      </w:r>
      <w:r w:rsidR="00AB5D0F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by </w:t>
      </w:r>
    </w:p>
    <w:p w14:paraId="6E746978" w14:textId="77777777" w:rsidR="00683D0C" w:rsidRDefault="00AB5D0F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12</w:t>
      </w:r>
      <w:r w:rsidR="00683D0C">
        <w:rPr>
          <w:rFonts w:ascii="Arial" w:hAnsi="Arial"/>
          <w:sz w:val="24"/>
        </w:rPr>
        <w:t>:00 p.m.</w:t>
      </w:r>
    </w:p>
    <w:p w14:paraId="02FF0A6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0D3E8A74" w14:textId="23F3E59D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B)  Proposal is to be submitted by 11:00 a.m. on </w:t>
      </w:r>
      <w:r w:rsidR="00AB5D0F">
        <w:rPr>
          <w:rFonts w:ascii="Arial" w:hAnsi="Arial"/>
          <w:sz w:val="24"/>
        </w:rPr>
        <w:t>April 14, 20</w:t>
      </w:r>
      <w:r w:rsidR="00447BE1">
        <w:rPr>
          <w:rFonts w:ascii="Arial" w:hAnsi="Arial"/>
          <w:sz w:val="24"/>
        </w:rPr>
        <w:t>21</w:t>
      </w:r>
      <w:r w:rsidR="00674F54">
        <w:rPr>
          <w:rFonts w:ascii="Arial" w:hAnsi="Arial"/>
          <w:sz w:val="24"/>
        </w:rPr>
        <w:t>.</w:t>
      </w:r>
    </w:p>
    <w:p w14:paraId="33523BB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4"/>
        </w:rPr>
      </w:pPr>
    </w:p>
    <w:p w14:paraId="74CAA9F3" w14:textId="77777777" w:rsidR="00683D0C" w:rsidRDefault="00683D0C" w:rsidP="000B4279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C)  Cover sheet is to be signed and all sections are to be completed </w:t>
      </w:r>
      <w:r w:rsidR="000B4279">
        <w:rPr>
          <w:rFonts w:ascii="Arial" w:hAnsi="Arial"/>
          <w:sz w:val="24"/>
        </w:rPr>
        <w:t xml:space="preserve">                                               </w:t>
      </w:r>
      <w:r>
        <w:rPr>
          <w:rFonts w:ascii="Arial" w:hAnsi="Arial"/>
          <w:sz w:val="24"/>
        </w:rPr>
        <w:t>in  full, Section 2.1</w:t>
      </w:r>
      <w:r w:rsidR="00674F54">
        <w:rPr>
          <w:rFonts w:ascii="Arial" w:hAnsi="Arial"/>
          <w:sz w:val="24"/>
        </w:rPr>
        <w:t>.</w:t>
      </w:r>
    </w:p>
    <w:p w14:paraId="1DE6BA3D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3783880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D)  Responses to Program Components, Section 2.2.1 are included</w:t>
      </w:r>
    </w:p>
    <w:p w14:paraId="4C076F61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5448C47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E)  Responses to System and Fiscal Administration components,</w:t>
      </w:r>
    </w:p>
    <w:p w14:paraId="06A5D61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Section 2.2.2 are included</w:t>
      </w:r>
      <w:r w:rsidR="00674F54">
        <w:rPr>
          <w:rFonts w:ascii="Arial" w:hAnsi="Arial"/>
          <w:sz w:val="24"/>
        </w:rPr>
        <w:t>.</w:t>
      </w:r>
    </w:p>
    <w:p w14:paraId="2313B196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459090E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 xml:space="preserve">F)  Budget completed correctly, Section 2.3 (hard copy included with </w:t>
      </w:r>
    </w:p>
    <w:p w14:paraId="561487DF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  proposals)</w:t>
      </w:r>
      <w:r w:rsidR="00674F54">
        <w:rPr>
          <w:rFonts w:ascii="Arial" w:hAnsi="Arial"/>
          <w:sz w:val="24"/>
        </w:rPr>
        <w:t>.</w:t>
      </w:r>
    </w:p>
    <w:p w14:paraId="6CAD638E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52D12DDB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G</w:t>
      </w:r>
      <w:r w:rsidR="00683D0C">
        <w:rPr>
          <w:rFonts w:ascii="Arial" w:hAnsi="Arial"/>
          <w:sz w:val="24"/>
        </w:rPr>
        <w:t>)</w:t>
      </w:r>
      <w:r w:rsidR="00155B0D">
        <w:rPr>
          <w:rFonts w:ascii="Arial" w:hAnsi="Arial"/>
          <w:sz w:val="24"/>
        </w:rPr>
        <w:t xml:space="preserve"> Budget Narrative explains the </w:t>
      </w:r>
      <w:r w:rsidR="00683D0C">
        <w:rPr>
          <w:rFonts w:ascii="Arial" w:hAnsi="Arial"/>
          <w:sz w:val="24"/>
        </w:rPr>
        <w:t xml:space="preserve">cost and their relationship to </w:t>
      </w:r>
    </w:p>
    <w:p w14:paraId="3DD8FA5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proposed services.  It must justify cost and give the formula by    </w:t>
      </w:r>
    </w:p>
    <w:p w14:paraId="4809600E" w14:textId="3EDB626A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</w:t>
      </w:r>
      <w:r w:rsidR="00447BE1">
        <w:rPr>
          <w:rFonts w:ascii="Arial" w:hAnsi="Arial"/>
          <w:sz w:val="24"/>
        </w:rPr>
        <w:tab/>
        <w:t xml:space="preserve">     </w:t>
      </w:r>
      <w:r>
        <w:rPr>
          <w:rFonts w:ascii="Arial" w:hAnsi="Arial"/>
          <w:sz w:val="24"/>
        </w:rPr>
        <w:t xml:space="preserve">which they were derived.  All costs in the narrative should match </w:t>
      </w:r>
    </w:p>
    <w:p w14:paraId="2AB6E19D" w14:textId="77777777" w:rsidR="00683D0C" w:rsidRDefault="00683D0C" w:rsidP="00674F54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the line it</w:t>
      </w:r>
      <w:r w:rsidR="00674F54">
        <w:rPr>
          <w:rFonts w:ascii="Arial" w:hAnsi="Arial"/>
          <w:sz w:val="24"/>
        </w:rPr>
        <w:t>ems in the budget.</w:t>
      </w:r>
    </w:p>
    <w:p w14:paraId="44FA066C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46D53487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H</w:t>
      </w:r>
      <w:r w:rsidR="00683D0C">
        <w:rPr>
          <w:rFonts w:ascii="Arial" w:hAnsi="Arial"/>
          <w:sz w:val="24"/>
        </w:rPr>
        <w:t>)  Customer Reference Letters are included, Section 2.4 (Do not</w:t>
      </w:r>
    </w:p>
    <w:p w14:paraId="7C4CE9F8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include any HCJFS Personnel)</w:t>
      </w:r>
      <w:r w:rsidR="00674F54">
        <w:rPr>
          <w:rFonts w:ascii="Arial" w:hAnsi="Arial"/>
          <w:sz w:val="24"/>
        </w:rPr>
        <w:t>.</w:t>
      </w:r>
    </w:p>
    <w:p w14:paraId="2DB8C183" w14:textId="77777777" w:rsidR="00683D0C" w:rsidRDefault="00683D0C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</w:p>
    <w:p w14:paraId="23E48027" w14:textId="77777777" w:rsidR="00683D0C" w:rsidRDefault="00C749BE">
      <w:pPr>
        <w:tabs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</w:t>
      </w:r>
      <w:r>
        <w:rPr>
          <w:rFonts w:ascii="Arial" w:hAnsi="Arial"/>
          <w:sz w:val="24"/>
        </w:rPr>
        <w:tab/>
        <w:t>I</w:t>
      </w:r>
      <w:r w:rsidR="00683D0C">
        <w:rPr>
          <w:rFonts w:ascii="Arial" w:hAnsi="Arial"/>
          <w:sz w:val="24"/>
        </w:rPr>
        <w:t>)   Personnel Qualifications are included, Section 2.5</w:t>
      </w:r>
      <w:r w:rsidR="00674F54">
        <w:rPr>
          <w:rFonts w:ascii="Arial" w:hAnsi="Arial"/>
          <w:sz w:val="24"/>
        </w:rPr>
        <w:t>.</w:t>
      </w:r>
    </w:p>
    <w:sectPr w:rsidR="00683D0C">
      <w:endnotePr>
        <w:numFmt w:val="decimal"/>
      </w:endnotePr>
      <w:type w:val="continuous"/>
      <w:pgSz w:w="12240" w:h="15840" w:code="1"/>
      <w:pgMar w:top="720" w:right="1152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2C"/>
    <w:rsid w:val="000013E3"/>
    <w:rsid w:val="0006150D"/>
    <w:rsid w:val="000B4279"/>
    <w:rsid w:val="000B607F"/>
    <w:rsid w:val="00104E04"/>
    <w:rsid w:val="00155B0D"/>
    <w:rsid w:val="00286B3B"/>
    <w:rsid w:val="00307110"/>
    <w:rsid w:val="00341F8E"/>
    <w:rsid w:val="003D3AAF"/>
    <w:rsid w:val="003F2F4D"/>
    <w:rsid w:val="00447BE1"/>
    <w:rsid w:val="00453D23"/>
    <w:rsid w:val="00544661"/>
    <w:rsid w:val="005709D2"/>
    <w:rsid w:val="0065069D"/>
    <w:rsid w:val="00674F54"/>
    <w:rsid w:val="00683D0C"/>
    <w:rsid w:val="0075743C"/>
    <w:rsid w:val="007A7D5E"/>
    <w:rsid w:val="007B2B2C"/>
    <w:rsid w:val="00806574"/>
    <w:rsid w:val="00874B6F"/>
    <w:rsid w:val="00886DD7"/>
    <w:rsid w:val="008D1A68"/>
    <w:rsid w:val="008E5101"/>
    <w:rsid w:val="00912287"/>
    <w:rsid w:val="00935544"/>
    <w:rsid w:val="00937434"/>
    <w:rsid w:val="00951584"/>
    <w:rsid w:val="009E2D6F"/>
    <w:rsid w:val="00A25E6E"/>
    <w:rsid w:val="00A95849"/>
    <w:rsid w:val="00AB5D0F"/>
    <w:rsid w:val="00B21E01"/>
    <w:rsid w:val="00B665D6"/>
    <w:rsid w:val="00BE5102"/>
    <w:rsid w:val="00BF28BC"/>
    <w:rsid w:val="00C749BE"/>
    <w:rsid w:val="00CE5F29"/>
    <w:rsid w:val="00D666F7"/>
    <w:rsid w:val="00DF65CC"/>
    <w:rsid w:val="00E02B93"/>
    <w:rsid w:val="00E66D25"/>
    <w:rsid w:val="00E779B2"/>
    <w:rsid w:val="00EC340D"/>
    <w:rsid w:val="00F46CDF"/>
    <w:rsid w:val="00F4764F"/>
    <w:rsid w:val="00F7017C"/>
    <w:rsid w:val="00FA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D6CAB"/>
  <w15:chartTrackingRefBased/>
  <w15:docId w15:val="{D7594D8D-DADD-4BB2-8E63-3189AE98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B6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9" ma:contentTypeDescription="Create a new document." ma:contentTypeScope="" ma:versionID="82cc1b060ff03eea85bb1b993c556244">
  <xsd:schema xmlns:xsd="http://www.w3.org/2001/XMLSchema" xmlns:xs="http://www.w3.org/2001/XMLSchema" xmlns:p="http://schemas.microsoft.com/office/2006/metadata/properties" xmlns:ns2="6f85c856-f0a6-4b7f-a3dd-b49a05204986" xmlns:ns3="2fcd0c1f-bc4b-4e1a-8402-3681a646c9e2" targetNamespace="http://schemas.microsoft.com/office/2006/metadata/properties" ma:root="true" ma:fieldsID="a265da45c4c6626f146bcba5abb29fed" ns2:_="" ns3:_="">
    <xsd:import namespace="6f85c856-f0a6-4b7f-a3dd-b49a05204986"/>
    <xsd:import namespace="2fcd0c1f-bc4b-4e1a-8402-3681a646c9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C66525-D154-49C7-BA11-B3EBD046F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ED138-8C20-49FC-A102-B4A71E7FB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42770-09D8-4EA6-A489-3F3905E106EA}">
  <ds:schemaRefs>
    <ds:schemaRef ds:uri="http://purl.org/dc/elements/1.1/"/>
    <ds:schemaRef ds:uri="http://schemas.microsoft.com/office/2006/metadata/properties"/>
    <ds:schemaRef ds:uri="2fcd0c1f-bc4b-4e1a-8402-3681a646c9e2"/>
    <ds:schemaRef ds:uri="6f85c856-f0a6-4b7f-a3dd-b49a05204986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E8B65A3-A635-4A48-BDDE-5A684CD6EB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Attachment A</vt:lpstr>
      </vt:variant>
      <vt:variant>
        <vt:i4>0</vt:i4>
      </vt:variant>
    </vt:vector>
  </HeadingPairs>
  <TitlesOfParts>
    <vt:vector size="1" baseType="lpstr">
      <vt:lpstr>Attachment A</vt:lpstr>
    </vt:vector>
  </TitlesOfParts>
  <Company>HCJFS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subject/>
  <dc:creator>WOLFEL01</dc:creator>
  <cp:keywords/>
  <cp:lastModifiedBy>Lisa Willwerth</cp:lastModifiedBy>
  <cp:revision>2</cp:revision>
  <cp:lastPrinted>2014-03-21T19:31:00Z</cp:lastPrinted>
  <dcterms:created xsi:type="dcterms:W3CDTF">2022-01-14T17:13:00Z</dcterms:created>
  <dcterms:modified xsi:type="dcterms:W3CDTF">2022-0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</Properties>
</file>